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68792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41057A" w:rsidRPr="0041057A" w:rsidRDefault="0041057A" w:rsidP="0041057A">
      <w:pPr>
        <w:spacing w:after="0"/>
        <w:jc w:val="both"/>
        <w:rPr>
          <w:rFonts w:ascii="Verdana" w:hAnsi="Verdana" w:cs="Times New Roman"/>
        </w:rPr>
      </w:pPr>
    </w:p>
    <w:p w:rsidR="000223FB" w:rsidRPr="0041057A" w:rsidRDefault="006C59CF" w:rsidP="0041057A">
      <w:pPr>
        <w:spacing w:after="0"/>
        <w:jc w:val="both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</w:rPr>
        <w:t>Solicitamos que o Aviso de Licitação, abaixo discriminado, seja publicado no Boletim Oficial do Município</w:t>
      </w:r>
      <w:r w:rsidR="00DB4C57">
        <w:rPr>
          <w:rFonts w:ascii="Verdana" w:hAnsi="Verdana" w:cs="Times New Roman"/>
        </w:rPr>
        <w:t xml:space="preserve"> </w:t>
      </w:r>
      <w:r w:rsidRPr="0041057A">
        <w:rPr>
          <w:rFonts w:ascii="Verdana" w:hAnsi="Verdana" w:cs="Times New Roman"/>
        </w:rPr>
        <w:t>e em Jornal de Grande Circulação no Estado do Rio De Janeiro</w:t>
      </w:r>
      <w:r w:rsidR="00F17FD9" w:rsidRPr="0041057A">
        <w:rPr>
          <w:rFonts w:ascii="Verdana" w:hAnsi="Verdana" w:cs="Times New Roman"/>
        </w:rPr>
        <w:t>, assim como no Po</w:t>
      </w:r>
      <w:r w:rsidR="00B70ABD" w:rsidRPr="0041057A">
        <w:rPr>
          <w:rFonts w:ascii="Verdana" w:hAnsi="Verdana" w:cs="Times New Roman"/>
        </w:rPr>
        <w:t>rtal do site da P.</w:t>
      </w:r>
      <w:r w:rsidR="0041057A" w:rsidRPr="0041057A">
        <w:rPr>
          <w:rFonts w:ascii="Verdana" w:hAnsi="Verdana" w:cs="Times New Roman"/>
        </w:rPr>
        <w:t xml:space="preserve"> </w:t>
      </w:r>
      <w:r w:rsidR="00B70ABD" w:rsidRPr="0041057A">
        <w:rPr>
          <w:rFonts w:ascii="Verdana" w:hAnsi="Verdana" w:cs="Times New Roman"/>
        </w:rPr>
        <w:t>M.</w:t>
      </w:r>
      <w:r w:rsidR="0041057A" w:rsidRPr="0041057A">
        <w:rPr>
          <w:rFonts w:ascii="Verdana" w:hAnsi="Verdana" w:cs="Times New Roman"/>
        </w:rPr>
        <w:t xml:space="preserve"> </w:t>
      </w:r>
      <w:r w:rsidR="00B70ABD" w:rsidRPr="0041057A">
        <w:rPr>
          <w:rFonts w:ascii="Verdana" w:hAnsi="Verdana" w:cs="Times New Roman"/>
        </w:rPr>
        <w:t xml:space="preserve">A. até o dia </w:t>
      </w:r>
      <w:r w:rsidR="00DB1487">
        <w:rPr>
          <w:rFonts w:ascii="Verdana" w:hAnsi="Verdana" w:cs="Times New Roman"/>
        </w:rPr>
        <w:t>26</w:t>
      </w:r>
      <w:r w:rsidR="00283EED">
        <w:rPr>
          <w:rFonts w:ascii="Verdana" w:hAnsi="Verdana" w:cs="Times New Roman"/>
        </w:rPr>
        <w:t>/0</w:t>
      </w:r>
      <w:r w:rsidR="00A60F32">
        <w:rPr>
          <w:rFonts w:ascii="Verdana" w:hAnsi="Verdana" w:cs="Times New Roman"/>
        </w:rPr>
        <w:t>6</w:t>
      </w:r>
      <w:r w:rsidR="00F17FD9" w:rsidRPr="0041057A">
        <w:rPr>
          <w:rFonts w:ascii="Verdana" w:hAnsi="Verdana" w:cs="Times New Roman"/>
        </w:rPr>
        <w:t>/20</w:t>
      </w:r>
      <w:r w:rsidR="007F3030">
        <w:rPr>
          <w:rFonts w:ascii="Verdana" w:hAnsi="Verdana" w:cs="Times New Roman"/>
        </w:rPr>
        <w:t>20</w:t>
      </w:r>
      <w:r w:rsidR="00F17FD9" w:rsidRPr="009D37B3">
        <w:rPr>
          <w:rFonts w:ascii="Verdana" w:hAnsi="Verdana" w:cs="Times New Roman"/>
        </w:rPr>
        <w:t>.</w:t>
      </w:r>
      <w:r w:rsidR="000223FB" w:rsidRPr="0041057A">
        <w:rPr>
          <w:rFonts w:ascii="Verdana" w:hAnsi="Verdana" w:cs="Times New Roman"/>
          <w:b/>
        </w:rPr>
        <w:t xml:space="preserve"> </w:t>
      </w:r>
    </w:p>
    <w:p w:rsidR="00CA05F9" w:rsidRPr="006C59CF" w:rsidRDefault="0068792F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6.3pt;margin-top:11.45pt;width:330pt;height:349.1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 style="mso-next-textbox:#Text Box 41">
              <w:txbxContent>
                <w:p w:rsidR="00D7637F" w:rsidRPr="00CA05F9" w:rsidRDefault="00D7637F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D7637F" w:rsidRPr="00CA05F9" w:rsidRDefault="00D7637F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D7637F" w:rsidRPr="00CA05F9" w:rsidRDefault="00D7637F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AVISO DE 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LICITAÇÃO</w:t>
                  </w:r>
                </w:p>
                <w:p w:rsidR="00D7637F" w:rsidRPr="00CA05F9" w:rsidRDefault="00D7637F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D7637F" w:rsidRPr="00CA05F9" w:rsidRDefault="00D7637F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4100/2020</w:t>
                  </w:r>
                </w:p>
                <w:p w:rsidR="00D7637F" w:rsidRPr="00CA05F9" w:rsidRDefault="00D7637F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MODALIDADE: Pregão </w:t>
                  </w:r>
                  <w:proofErr w:type="gramStart"/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sencial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066</w:t>
                  </w:r>
                  <w:proofErr w:type="gramEnd"/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D7637F" w:rsidRDefault="00D7637F" w:rsidP="00C721C8">
                  <w:pPr>
                    <w:pStyle w:val="Cabealho"/>
                    <w:tabs>
                      <w:tab w:val="center" w:pos="851"/>
                    </w:tabs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690B4C">
                    <w:rPr>
                      <w:rFonts w:ascii="Verdana" w:hAnsi="Verdana"/>
                      <w:sz w:val="16"/>
                      <w:szCs w:val="16"/>
                    </w:rPr>
                    <w:t>OBJETO:</w:t>
                  </w:r>
                  <w:r w:rsidRPr="00690B4C">
                    <w:rPr>
                      <w:rFonts w:ascii="Arial" w:eastAsia="Cambria" w:hAnsi="Arial" w:cs="Arial"/>
                      <w:color w:val="000000"/>
                      <w:kern w:val="1"/>
                      <w:sz w:val="16"/>
                      <w:szCs w:val="16"/>
                    </w:rPr>
                    <w:t xml:space="preserve"> </w:t>
                  </w:r>
                  <w:r w:rsidRPr="00C721C8">
                    <w:rPr>
                      <w:rFonts w:ascii="Verdana" w:hAnsi="Verdana" w:cs="Times New Roman"/>
                      <w:sz w:val="16"/>
                      <w:szCs w:val="16"/>
                    </w:rPr>
                    <w:t>“</w:t>
                  </w:r>
                  <w:r w:rsidR="00C721C8" w:rsidRPr="00C721C8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contratação de empresa para instalação de </w:t>
                  </w:r>
                  <w:proofErr w:type="spellStart"/>
                  <w:r w:rsidR="00C721C8" w:rsidRPr="00C721C8">
                    <w:rPr>
                      <w:rFonts w:ascii="Verdana" w:hAnsi="Verdana" w:cs="Times New Roman"/>
                      <w:sz w:val="16"/>
                      <w:szCs w:val="16"/>
                    </w:rPr>
                    <w:t>bóias</w:t>
                  </w:r>
                  <w:proofErr w:type="spellEnd"/>
                  <w:r w:rsidR="00C721C8" w:rsidRPr="00C721C8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luminosas, para sinalização Náutica, no trecho, condições, quantidades e exigências estabelecidas no Projeto de Sinalização Náutica no Canal de Navegação na Lagoa de Araruama, intitulada neste Termo como (ANEXO I – projeto de sinalização náutica).</w:t>
                  </w:r>
                </w:p>
                <w:p w:rsidR="00C721C8" w:rsidRPr="009E3E36" w:rsidRDefault="00C721C8" w:rsidP="00C721C8">
                  <w:pPr>
                    <w:pStyle w:val="Cabealho"/>
                    <w:tabs>
                      <w:tab w:val="center" w:pos="851"/>
                    </w:tabs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D7637F" w:rsidRPr="007063E9" w:rsidRDefault="00D7637F" w:rsidP="004A3EA4">
                  <w:pPr>
                    <w:pStyle w:val="Cabealho"/>
                    <w:tabs>
                      <w:tab w:val="center" w:pos="851"/>
                    </w:tabs>
                    <w:spacing w:after="160"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7608C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DATA DE ABERTURA: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0</w:t>
                  </w:r>
                  <w:r w:rsidR="009051C6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07</w:t>
                  </w:r>
                  <w:r w:rsidRPr="007608C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  <w:r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  Hora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0</w:t>
                  </w:r>
                  <w:r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 h.</w:t>
                  </w:r>
                </w:p>
                <w:p w:rsidR="00D7637F" w:rsidRPr="00CA05F9" w:rsidRDefault="00D7637F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9051C6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TRA</w:t>
                  </w:r>
                </w:p>
                <w:p w:rsidR="00D7637F" w:rsidRPr="00CA05F9" w:rsidRDefault="00D7637F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PO: MENOR PREÇO GLOBAL</w:t>
                  </w:r>
                </w:p>
                <w:p w:rsidR="00D7637F" w:rsidRPr="00CA05F9" w:rsidRDefault="00D7637F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/09 Lei de Pregão nº 10520/2002. </w:t>
                  </w:r>
                </w:p>
                <w:p w:rsidR="00D7637F" w:rsidRPr="00CA05F9" w:rsidRDefault="00D7637F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9051C6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3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6</w:t>
                  </w:r>
                  <w:r w:rsidRPr="0075130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</w:r>
                </w:p>
                <w:p w:rsidR="00D7637F" w:rsidRPr="00CA05F9" w:rsidRDefault="00D7637F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25 de Junho 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D7637F" w:rsidRPr="00CA05F9" w:rsidRDefault="00D7637F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D7637F" w:rsidRPr="00CA05F9" w:rsidRDefault="00D7637F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D7637F" w:rsidRPr="0081013F" w:rsidRDefault="00D7637F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34719" w:rsidRDefault="00B34719" w:rsidP="001852D3">
      <w:pPr>
        <w:tabs>
          <w:tab w:val="left" w:pos="1395"/>
        </w:tabs>
        <w:spacing w:after="0" w:line="240" w:lineRule="auto"/>
        <w:rPr>
          <w:rFonts w:ascii="Verdana" w:hAnsi="Verdana" w:cs="Times New Roman"/>
          <w:b/>
        </w:rPr>
      </w:pPr>
    </w:p>
    <w:p w:rsidR="004044FA" w:rsidRDefault="004044FA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397FC4" w:rsidRDefault="00397FC4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CB6F8C" w:rsidRDefault="00CB6F8C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CB6F8C" w:rsidRDefault="00CB6F8C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DB1BD4" w:rsidRPr="0041057A" w:rsidRDefault="00981C9F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Ni</w:t>
      </w:r>
      <w:r w:rsidRPr="0041057A">
        <w:rPr>
          <w:rFonts w:ascii="Verdana" w:hAnsi="Verdana" w:cs="Times New Roman"/>
          <w:b/>
        </w:rPr>
        <w:t>vea</w:t>
      </w:r>
      <w:r w:rsidR="004044FA">
        <w:rPr>
          <w:rFonts w:ascii="Verdana" w:hAnsi="Verdana" w:cs="Times New Roman"/>
          <w:b/>
        </w:rPr>
        <w:t xml:space="preserve"> Soares São Martinho</w:t>
      </w:r>
    </w:p>
    <w:p w:rsidR="00DB1BD4" w:rsidRPr="0041057A" w:rsidRDefault="00DB1BD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 xml:space="preserve">Membro da </w:t>
      </w:r>
      <w:proofErr w:type="spellStart"/>
      <w:r w:rsidRPr="0041057A">
        <w:rPr>
          <w:rFonts w:ascii="Verdana" w:hAnsi="Verdana" w:cs="Times New Roman"/>
          <w:b/>
        </w:rPr>
        <w:t>Comli</w:t>
      </w:r>
      <w:proofErr w:type="spellEnd"/>
    </w:p>
    <w:p w:rsidR="004E69DA" w:rsidRPr="0041057A" w:rsidRDefault="00DB1BD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>Mat:9950365-8</w:t>
      </w: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7F" w:rsidRDefault="00D7637F" w:rsidP="00B35729">
      <w:pPr>
        <w:spacing w:after="0" w:line="240" w:lineRule="auto"/>
      </w:pPr>
      <w:r>
        <w:separator/>
      </w:r>
    </w:p>
  </w:endnote>
  <w:endnote w:type="continuationSeparator" w:id="0">
    <w:p w:rsidR="00D7637F" w:rsidRDefault="00D7637F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7F" w:rsidRDefault="00D7637F" w:rsidP="00B35729">
      <w:pPr>
        <w:spacing w:after="0" w:line="240" w:lineRule="auto"/>
      </w:pPr>
      <w:r>
        <w:separator/>
      </w:r>
    </w:p>
  </w:footnote>
  <w:footnote w:type="continuationSeparator" w:id="0">
    <w:p w:rsidR="00D7637F" w:rsidRDefault="00D7637F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7F" w:rsidRDefault="00D7637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D7637F" w:rsidRDefault="00D7637F">
    <w:pPr>
      <w:pStyle w:val="Cabealho"/>
    </w:pPr>
    <w:r>
      <w:t xml:space="preserve">                              PREFEITURA MUNICIPAL DE ARARUAMA</w:t>
    </w:r>
  </w:p>
  <w:p w:rsidR="00D7637F" w:rsidRDefault="00D7637F">
    <w:pPr>
      <w:pStyle w:val="Cabealho"/>
    </w:pPr>
    <w:r>
      <w:t xml:space="preserve">                              Comissão Permanente de Licitação</w:t>
    </w:r>
  </w:p>
  <w:p w:rsidR="00D7637F" w:rsidRDefault="00D76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F43"/>
    <w:multiLevelType w:val="multilevel"/>
    <w:tmpl w:val="71928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2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92252"/>
    <w:multiLevelType w:val="hybridMultilevel"/>
    <w:tmpl w:val="162C044C"/>
    <w:lvl w:ilvl="0" w:tplc="0416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13F"/>
    <w:rsid w:val="00010919"/>
    <w:rsid w:val="00014819"/>
    <w:rsid w:val="000206D8"/>
    <w:rsid w:val="00021E77"/>
    <w:rsid w:val="000223FB"/>
    <w:rsid w:val="0002470A"/>
    <w:rsid w:val="00031203"/>
    <w:rsid w:val="00031B90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0C19"/>
    <w:rsid w:val="000838E2"/>
    <w:rsid w:val="0008393A"/>
    <w:rsid w:val="000900CF"/>
    <w:rsid w:val="00090F9C"/>
    <w:rsid w:val="00092B7E"/>
    <w:rsid w:val="00094E29"/>
    <w:rsid w:val="000A16CA"/>
    <w:rsid w:val="000A6666"/>
    <w:rsid w:val="000A783D"/>
    <w:rsid w:val="000B2186"/>
    <w:rsid w:val="000B589B"/>
    <w:rsid w:val="000B5AF9"/>
    <w:rsid w:val="000C11A1"/>
    <w:rsid w:val="000C161A"/>
    <w:rsid w:val="000C33AC"/>
    <w:rsid w:val="000D0498"/>
    <w:rsid w:val="000D266A"/>
    <w:rsid w:val="000D27C1"/>
    <w:rsid w:val="000D3CDE"/>
    <w:rsid w:val="000D584D"/>
    <w:rsid w:val="000D61F8"/>
    <w:rsid w:val="000E0FF7"/>
    <w:rsid w:val="000E4EA7"/>
    <w:rsid w:val="000E5424"/>
    <w:rsid w:val="000F0946"/>
    <w:rsid w:val="000F4ABD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A60F2"/>
    <w:rsid w:val="001B0C99"/>
    <w:rsid w:val="001B4A50"/>
    <w:rsid w:val="001B6532"/>
    <w:rsid w:val="001B7DA8"/>
    <w:rsid w:val="001B7DC6"/>
    <w:rsid w:val="001C22B1"/>
    <w:rsid w:val="001C5678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05095"/>
    <w:rsid w:val="0022127F"/>
    <w:rsid w:val="00222807"/>
    <w:rsid w:val="00222E39"/>
    <w:rsid w:val="00230BDA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56060"/>
    <w:rsid w:val="0026032D"/>
    <w:rsid w:val="00262A72"/>
    <w:rsid w:val="00262D68"/>
    <w:rsid w:val="00266891"/>
    <w:rsid w:val="00267D74"/>
    <w:rsid w:val="00276E26"/>
    <w:rsid w:val="002771CD"/>
    <w:rsid w:val="0028091F"/>
    <w:rsid w:val="00283EED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B5A08"/>
    <w:rsid w:val="002B7109"/>
    <w:rsid w:val="002B79D3"/>
    <w:rsid w:val="002C0A7C"/>
    <w:rsid w:val="002C0AD1"/>
    <w:rsid w:val="002D23D2"/>
    <w:rsid w:val="002D23DF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1D2"/>
    <w:rsid w:val="00316D09"/>
    <w:rsid w:val="00322066"/>
    <w:rsid w:val="0032539A"/>
    <w:rsid w:val="003309C0"/>
    <w:rsid w:val="00331D64"/>
    <w:rsid w:val="00332C46"/>
    <w:rsid w:val="00343194"/>
    <w:rsid w:val="0034377D"/>
    <w:rsid w:val="003537FF"/>
    <w:rsid w:val="00355438"/>
    <w:rsid w:val="00361C68"/>
    <w:rsid w:val="00367968"/>
    <w:rsid w:val="00367B23"/>
    <w:rsid w:val="00370D6C"/>
    <w:rsid w:val="0037491E"/>
    <w:rsid w:val="00380587"/>
    <w:rsid w:val="00380D8B"/>
    <w:rsid w:val="00384E9C"/>
    <w:rsid w:val="00385500"/>
    <w:rsid w:val="00387FC3"/>
    <w:rsid w:val="003932F8"/>
    <w:rsid w:val="00393B44"/>
    <w:rsid w:val="00395386"/>
    <w:rsid w:val="00397E42"/>
    <w:rsid w:val="00397FC4"/>
    <w:rsid w:val="003A319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3E25"/>
    <w:rsid w:val="003E40FC"/>
    <w:rsid w:val="003E7ED8"/>
    <w:rsid w:val="003F1C66"/>
    <w:rsid w:val="003F6C05"/>
    <w:rsid w:val="00400F5A"/>
    <w:rsid w:val="004044F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0B20"/>
    <w:rsid w:val="00432538"/>
    <w:rsid w:val="00437CDF"/>
    <w:rsid w:val="004407D3"/>
    <w:rsid w:val="00444F26"/>
    <w:rsid w:val="00445AB2"/>
    <w:rsid w:val="00452455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967F8"/>
    <w:rsid w:val="004A087C"/>
    <w:rsid w:val="004A0FAC"/>
    <w:rsid w:val="004A164D"/>
    <w:rsid w:val="004A255A"/>
    <w:rsid w:val="004A3907"/>
    <w:rsid w:val="004A3EA4"/>
    <w:rsid w:val="004A55D8"/>
    <w:rsid w:val="004A732F"/>
    <w:rsid w:val="004A7E14"/>
    <w:rsid w:val="004B22B6"/>
    <w:rsid w:val="004B2D87"/>
    <w:rsid w:val="004B4151"/>
    <w:rsid w:val="004C7523"/>
    <w:rsid w:val="004D0BF6"/>
    <w:rsid w:val="004D560E"/>
    <w:rsid w:val="004E2480"/>
    <w:rsid w:val="004E69DA"/>
    <w:rsid w:val="004F391F"/>
    <w:rsid w:val="004F487C"/>
    <w:rsid w:val="004F66E4"/>
    <w:rsid w:val="004F7BB1"/>
    <w:rsid w:val="00502927"/>
    <w:rsid w:val="005122CD"/>
    <w:rsid w:val="00514D6D"/>
    <w:rsid w:val="00514E95"/>
    <w:rsid w:val="00517B12"/>
    <w:rsid w:val="00521025"/>
    <w:rsid w:val="0052266E"/>
    <w:rsid w:val="005253FE"/>
    <w:rsid w:val="0053017D"/>
    <w:rsid w:val="005357A2"/>
    <w:rsid w:val="00536745"/>
    <w:rsid w:val="0054179F"/>
    <w:rsid w:val="005451C9"/>
    <w:rsid w:val="00545ED6"/>
    <w:rsid w:val="00547BC5"/>
    <w:rsid w:val="00551610"/>
    <w:rsid w:val="005520D3"/>
    <w:rsid w:val="00555580"/>
    <w:rsid w:val="005563FE"/>
    <w:rsid w:val="00556F60"/>
    <w:rsid w:val="00557AB5"/>
    <w:rsid w:val="0056720B"/>
    <w:rsid w:val="005745A9"/>
    <w:rsid w:val="00574AA0"/>
    <w:rsid w:val="005808A6"/>
    <w:rsid w:val="00581115"/>
    <w:rsid w:val="0058251A"/>
    <w:rsid w:val="00583E88"/>
    <w:rsid w:val="00587B41"/>
    <w:rsid w:val="005928E4"/>
    <w:rsid w:val="00594985"/>
    <w:rsid w:val="005957F5"/>
    <w:rsid w:val="005A0AD0"/>
    <w:rsid w:val="005A3382"/>
    <w:rsid w:val="005A345C"/>
    <w:rsid w:val="005B3203"/>
    <w:rsid w:val="005B6A4F"/>
    <w:rsid w:val="005B6D5B"/>
    <w:rsid w:val="005B6ED0"/>
    <w:rsid w:val="005C1B03"/>
    <w:rsid w:val="005C4BB9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3C5E"/>
    <w:rsid w:val="00624E0F"/>
    <w:rsid w:val="00625FCA"/>
    <w:rsid w:val="006271EF"/>
    <w:rsid w:val="00630323"/>
    <w:rsid w:val="00632F1B"/>
    <w:rsid w:val="00642D3B"/>
    <w:rsid w:val="00645870"/>
    <w:rsid w:val="00646040"/>
    <w:rsid w:val="00651A95"/>
    <w:rsid w:val="00653D02"/>
    <w:rsid w:val="00655E3F"/>
    <w:rsid w:val="00657785"/>
    <w:rsid w:val="006578A0"/>
    <w:rsid w:val="00660B1A"/>
    <w:rsid w:val="00661EC8"/>
    <w:rsid w:val="006658D1"/>
    <w:rsid w:val="00674052"/>
    <w:rsid w:val="0067762A"/>
    <w:rsid w:val="006817DB"/>
    <w:rsid w:val="00682523"/>
    <w:rsid w:val="00684358"/>
    <w:rsid w:val="00684D43"/>
    <w:rsid w:val="00686BF3"/>
    <w:rsid w:val="0068792F"/>
    <w:rsid w:val="00690B4C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27"/>
    <w:rsid w:val="00704B4A"/>
    <w:rsid w:val="007063E9"/>
    <w:rsid w:val="00712F8E"/>
    <w:rsid w:val="00714F1E"/>
    <w:rsid w:val="00715207"/>
    <w:rsid w:val="00720445"/>
    <w:rsid w:val="00721AEC"/>
    <w:rsid w:val="00731D2E"/>
    <w:rsid w:val="00733FB6"/>
    <w:rsid w:val="00735BD0"/>
    <w:rsid w:val="00736C24"/>
    <w:rsid w:val="00737A90"/>
    <w:rsid w:val="00740FA7"/>
    <w:rsid w:val="00743A6A"/>
    <w:rsid w:val="00745ACD"/>
    <w:rsid w:val="00747CA1"/>
    <w:rsid w:val="007510AF"/>
    <w:rsid w:val="0075130E"/>
    <w:rsid w:val="007551F5"/>
    <w:rsid w:val="007555BE"/>
    <w:rsid w:val="0076082B"/>
    <w:rsid w:val="007608C5"/>
    <w:rsid w:val="00760961"/>
    <w:rsid w:val="00761680"/>
    <w:rsid w:val="007624F8"/>
    <w:rsid w:val="00770BDF"/>
    <w:rsid w:val="00771375"/>
    <w:rsid w:val="00771B8A"/>
    <w:rsid w:val="00771F8A"/>
    <w:rsid w:val="00775CF5"/>
    <w:rsid w:val="00777E6B"/>
    <w:rsid w:val="0078119F"/>
    <w:rsid w:val="00783651"/>
    <w:rsid w:val="00793140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D275F"/>
    <w:rsid w:val="007D2967"/>
    <w:rsid w:val="007D502B"/>
    <w:rsid w:val="007D58B0"/>
    <w:rsid w:val="007D6454"/>
    <w:rsid w:val="007D78F0"/>
    <w:rsid w:val="007E36BE"/>
    <w:rsid w:val="007E754C"/>
    <w:rsid w:val="007F020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3577"/>
    <w:rsid w:val="008151E9"/>
    <w:rsid w:val="0081588A"/>
    <w:rsid w:val="00822692"/>
    <w:rsid w:val="00822C11"/>
    <w:rsid w:val="00826ADB"/>
    <w:rsid w:val="008274DF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036"/>
    <w:rsid w:val="00860529"/>
    <w:rsid w:val="00870B02"/>
    <w:rsid w:val="008770D2"/>
    <w:rsid w:val="0088251F"/>
    <w:rsid w:val="00882E53"/>
    <w:rsid w:val="00884CCA"/>
    <w:rsid w:val="008854BD"/>
    <w:rsid w:val="00890DA7"/>
    <w:rsid w:val="00895332"/>
    <w:rsid w:val="008A16FA"/>
    <w:rsid w:val="008A1EE4"/>
    <w:rsid w:val="008A3602"/>
    <w:rsid w:val="008A6990"/>
    <w:rsid w:val="008A6F8D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410D"/>
    <w:rsid w:val="009051C6"/>
    <w:rsid w:val="009073E1"/>
    <w:rsid w:val="00910654"/>
    <w:rsid w:val="00910D67"/>
    <w:rsid w:val="009140F5"/>
    <w:rsid w:val="00916A16"/>
    <w:rsid w:val="00917791"/>
    <w:rsid w:val="0092080C"/>
    <w:rsid w:val="00920A88"/>
    <w:rsid w:val="0092296E"/>
    <w:rsid w:val="00923C60"/>
    <w:rsid w:val="00924C3A"/>
    <w:rsid w:val="0092669A"/>
    <w:rsid w:val="00932504"/>
    <w:rsid w:val="009335CC"/>
    <w:rsid w:val="009346DE"/>
    <w:rsid w:val="00936E9F"/>
    <w:rsid w:val="00937BE9"/>
    <w:rsid w:val="00945289"/>
    <w:rsid w:val="0095140E"/>
    <w:rsid w:val="00952CAA"/>
    <w:rsid w:val="00953272"/>
    <w:rsid w:val="00954B50"/>
    <w:rsid w:val="00961346"/>
    <w:rsid w:val="00961607"/>
    <w:rsid w:val="00962E40"/>
    <w:rsid w:val="00963EAF"/>
    <w:rsid w:val="00967245"/>
    <w:rsid w:val="009715B3"/>
    <w:rsid w:val="009716A4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A63B8"/>
    <w:rsid w:val="009A66E6"/>
    <w:rsid w:val="009B023C"/>
    <w:rsid w:val="009B1C22"/>
    <w:rsid w:val="009B4983"/>
    <w:rsid w:val="009C2353"/>
    <w:rsid w:val="009C49C7"/>
    <w:rsid w:val="009C777C"/>
    <w:rsid w:val="009D07CA"/>
    <w:rsid w:val="009D37B3"/>
    <w:rsid w:val="009D69C9"/>
    <w:rsid w:val="009D7C62"/>
    <w:rsid w:val="009D7E69"/>
    <w:rsid w:val="009E3E1D"/>
    <w:rsid w:val="009E3E36"/>
    <w:rsid w:val="009E539F"/>
    <w:rsid w:val="009E7F2D"/>
    <w:rsid w:val="009F39DB"/>
    <w:rsid w:val="009F40A3"/>
    <w:rsid w:val="009F7D4D"/>
    <w:rsid w:val="00A0433F"/>
    <w:rsid w:val="00A0547E"/>
    <w:rsid w:val="00A11298"/>
    <w:rsid w:val="00A167F0"/>
    <w:rsid w:val="00A20E95"/>
    <w:rsid w:val="00A21313"/>
    <w:rsid w:val="00A27A79"/>
    <w:rsid w:val="00A341C2"/>
    <w:rsid w:val="00A34CAA"/>
    <w:rsid w:val="00A42048"/>
    <w:rsid w:val="00A42E03"/>
    <w:rsid w:val="00A52352"/>
    <w:rsid w:val="00A52D02"/>
    <w:rsid w:val="00A52D20"/>
    <w:rsid w:val="00A54702"/>
    <w:rsid w:val="00A5477E"/>
    <w:rsid w:val="00A60880"/>
    <w:rsid w:val="00A60F32"/>
    <w:rsid w:val="00A643CD"/>
    <w:rsid w:val="00A65700"/>
    <w:rsid w:val="00A65705"/>
    <w:rsid w:val="00A661A1"/>
    <w:rsid w:val="00A667CB"/>
    <w:rsid w:val="00A71DC8"/>
    <w:rsid w:val="00A74C5B"/>
    <w:rsid w:val="00A8027F"/>
    <w:rsid w:val="00A82E83"/>
    <w:rsid w:val="00A831C9"/>
    <w:rsid w:val="00A90D0B"/>
    <w:rsid w:val="00A911FC"/>
    <w:rsid w:val="00A92C11"/>
    <w:rsid w:val="00A94BF9"/>
    <w:rsid w:val="00A97CFD"/>
    <w:rsid w:val="00AA56E0"/>
    <w:rsid w:val="00AB61A8"/>
    <w:rsid w:val="00AB7790"/>
    <w:rsid w:val="00AC0F26"/>
    <w:rsid w:val="00AC3633"/>
    <w:rsid w:val="00AC3995"/>
    <w:rsid w:val="00AD0DD0"/>
    <w:rsid w:val="00AD43FB"/>
    <w:rsid w:val="00AD4B61"/>
    <w:rsid w:val="00AD5FB8"/>
    <w:rsid w:val="00AD64D1"/>
    <w:rsid w:val="00AD695C"/>
    <w:rsid w:val="00AE38B3"/>
    <w:rsid w:val="00AE4F79"/>
    <w:rsid w:val="00AF0374"/>
    <w:rsid w:val="00AF2160"/>
    <w:rsid w:val="00AF45C8"/>
    <w:rsid w:val="00AF7D8B"/>
    <w:rsid w:val="00B00395"/>
    <w:rsid w:val="00B02863"/>
    <w:rsid w:val="00B02C25"/>
    <w:rsid w:val="00B03BF8"/>
    <w:rsid w:val="00B04DA9"/>
    <w:rsid w:val="00B0609A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288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58D"/>
    <w:rsid w:val="00B61BE0"/>
    <w:rsid w:val="00B6243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76749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C3697"/>
    <w:rsid w:val="00BD0B9C"/>
    <w:rsid w:val="00BD103B"/>
    <w:rsid w:val="00BD2951"/>
    <w:rsid w:val="00BE282F"/>
    <w:rsid w:val="00BE4FC5"/>
    <w:rsid w:val="00BE5620"/>
    <w:rsid w:val="00BE579D"/>
    <w:rsid w:val="00BF2781"/>
    <w:rsid w:val="00BF49A2"/>
    <w:rsid w:val="00BF6548"/>
    <w:rsid w:val="00BF6CB2"/>
    <w:rsid w:val="00BF784E"/>
    <w:rsid w:val="00C12C62"/>
    <w:rsid w:val="00C140C4"/>
    <w:rsid w:val="00C1609A"/>
    <w:rsid w:val="00C16D3B"/>
    <w:rsid w:val="00C21341"/>
    <w:rsid w:val="00C253AB"/>
    <w:rsid w:val="00C261B9"/>
    <w:rsid w:val="00C277F8"/>
    <w:rsid w:val="00C27F71"/>
    <w:rsid w:val="00C34C2D"/>
    <w:rsid w:val="00C36536"/>
    <w:rsid w:val="00C4305C"/>
    <w:rsid w:val="00C430BB"/>
    <w:rsid w:val="00C43AA0"/>
    <w:rsid w:val="00C60E74"/>
    <w:rsid w:val="00C62357"/>
    <w:rsid w:val="00C64B1E"/>
    <w:rsid w:val="00C67A36"/>
    <w:rsid w:val="00C721C8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B6F8C"/>
    <w:rsid w:val="00CC04C2"/>
    <w:rsid w:val="00CC7EC6"/>
    <w:rsid w:val="00CD0D5C"/>
    <w:rsid w:val="00CD7E11"/>
    <w:rsid w:val="00CE3FFF"/>
    <w:rsid w:val="00CF0415"/>
    <w:rsid w:val="00CF38BD"/>
    <w:rsid w:val="00D00BD1"/>
    <w:rsid w:val="00D01DF7"/>
    <w:rsid w:val="00D037D3"/>
    <w:rsid w:val="00D04E73"/>
    <w:rsid w:val="00D05489"/>
    <w:rsid w:val="00D06D49"/>
    <w:rsid w:val="00D10880"/>
    <w:rsid w:val="00D10F6E"/>
    <w:rsid w:val="00D11034"/>
    <w:rsid w:val="00D1152C"/>
    <w:rsid w:val="00D14E1F"/>
    <w:rsid w:val="00D17278"/>
    <w:rsid w:val="00D241BC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7637F"/>
    <w:rsid w:val="00D82708"/>
    <w:rsid w:val="00D84A6F"/>
    <w:rsid w:val="00D900FE"/>
    <w:rsid w:val="00D92268"/>
    <w:rsid w:val="00D93267"/>
    <w:rsid w:val="00D96805"/>
    <w:rsid w:val="00D97151"/>
    <w:rsid w:val="00DA6CE2"/>
    <w:rsid w:val="00DA6EF4"/>
    <w:rsid w:val="00DB1487"/>
    <w:rsid w:val="00DB1BD4"/>
    <w:rsid w:val="00DB3F21"/>
    <w:rsid w:val="00DB4C57"/>
    <w:rsid w:val="00DC44BC"/>
    <w:rsid w:val="00DC543C"/>
    <w:rsid w:val="00DC5A25"/>
    <w:rsid w:val="00DC6686"/>
    <w:rsid w:val="00DD16A7"/>
    <w:rsid w:val="00DD3E9E"/>
    <w:rsid w:val="00DD4B31"/>
    <w:rsid w:val="00DD70BA"/>
    <w:rsid w:val="00DE3EFB"/>
    <w:rsid w:val="00DE7A30"/>
    <w:rsid w:val="00DF2591"/>
    <w:rsid w:val="00DF480A"/>
    <w:rsid w:val="00E123E3"/>
    <w:rsid w:val="00E16395"/>
    <w:rsid w:val="00E166B4"/>
    <w:rsid w:val="00E1672E"/>
    <w:rsid w:val="00E256B7"/>
    <w:rsid w:val="00E3149E"/>
    <w:rsid w:val="00E32560"/>
    <w:rsid w:val="00E34221"/>
    <w:rsid w:val="00E35E5D"/>
    <w:rsid w:val="00E36F9C"/>
    <w:rsid w:val="00E41A54"/>
    <w:rsid w:val="00E4603C"/>
    <w:rsid w:val="00E55FB2"/>
    <w:rsid w:val="00E577A5"/>
    <w:rsid w:val="00E57E56"/>
    <w:rsid w:val="00E6219D"/>
    <w:rsid w:val="00E62346"/>
    <w:rsid w:val="00E63126"/>
    <w:rsid w:val="00E6390E"/>
    <w:rsid w:val="00E65557"/>
    <w:rsid w:val="00E65D06"/>
    <w:rsid w:val="00E664A9"/>
    <w:rsid w:val="00E717D5"/>
    <w:rsid w:val="00E71EE5"/>
    <w:rsid w:val="00E74C08"/>
    <w:rsid w:val="00E772C9"/>
    <w:rsid w:val="00E83158"/>
    <w:rsid w:val="00E84E39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3DEA"/>
    <w:rsid w:val="00EB5DFB"/>
    <w:rsid w:val="00EB7885"/>
    <w:rsid w:val="00EB7E44"/>
    <w:rsid w:val="00EC5B61"/>
    <w:rsid w:val="00ED2214"/>
    <w:rsid w:val="00ED2DE3"/>
    <w:rsid w:val="00ED40A6"/>
    <w:rsid w:val="00ED577D"/>
    <w:rsid w:val="00EE078F"/>
    <w:rsid w:val="00EE3532"/>
    <w:rsid w:val="00EE533B"/>
    <w:rsid w:val="00EE5AFE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25DA9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76C75"/>
    <w:rsid w:val="00F80F62"/>
    <w:rsid w:val="00F842B8"/>
    <w:rsid w:val="00F8565D"/>
    <w:rsid w:val="00F95C01"/>
    <w:rsid w:val="00F96E3B"/>
    <w:rsid w:val="00F97BE0"/>
    <w:rsid w:val="00FA36D1"/>
    <w:rsid w:val="00FA384D"/>
    <w:rsid w:val="00FA5372"/>
    <w:rsid w:val="00FA5D90"/>
    <w:rsid w:val="00FB582A"/>
    <w:rsid w:val="00FB6B52"/>
    <w:rsid w:val="00FC6B89"/>
    <w:rsid w:val="00FD36C6"/>
    <w:rsid w:val="00FD3C7E"/>
    <w:rsid w:val="00FD4B2C"/>
    <w:rsid w:val="00FE00F0"/>
    <w:rsid w:val="00FE1822"/>
    <w:rsid w:val="00FE19F5"/>
    <w:rsid w:val="00FE36B5"/>
    <w:rsid w:val="00FE3925"/>
    <w:rsid w:val="00FE3CAE"/>
    <w:rsid w:val="00FF4A60"/>
    <w:rsid w:val="00FF52B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  <w14:docId w14:val="441D701D"/>
  <w15:docId w15:val="{5D6755B8-D9F3-4571-80DF-8B5222F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DD16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D16A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5A04-03B8-47D2-93FA-21D1F09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JOSE</cp:lastModifiedBy>
  <cp:revision>6</cp:revision>
  <cp:lastPrinted>2020-06-25T18:44:00Z</cp:lastPrinted>
  <dcterms:created xsi:type="dcterms:W3CDTF">2020-06-25T18:46:00Z</dcterms:created>
  <dcterms:modified xsi:type="dcterms:W3CDTF">2020-06-29T18:45:00Z</dcterms:modified>
</cp:coreProperties>
</file>